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702FF" w14:textId="68B342F2" w:rsidR="00084E98" w:rsidRDefault="00084E98" w:rsidP="00084E98"/>
    <w:p w14:paraId="53EAD138" w14:textId="77777777" w:rsidR="00F8666A" w:rsidRPr="0020635A" w:rsidRDefault="00F8666A" w:rsidP="00D92F2B">
      <w:pPr>
        <w:jc w:val="center"/>
        <w:rPr>
          <w:rFonts w:ascii="Helvetica" w:hAnsi="Helvetica" w:cs="Arial"/>
          <w:b/>
          <w:caps/>
          <w:sz w:val="24"/>
          <w:szCs w:val="24"/>
        </w:rPr>
      </w:pPr>
    </w:p>
    <w:p w14:paraId="7269305A" w14:textId="77777777" w:rsidR="00084E98" w:rsidRPr="00084E98" w:rsidRDefault="00DB6088" w:rsidP="00084E98">
      <w:pPr>
        <w:ind w:left="-567"/>
        <w:jc w:val="center"/>
        <w:rPr>
          <w:rFonts w:ascii="Helvetica" w:hAnsi="Helvetica" w:cs="Arial"/>
          <w:b/>
        </w:rPr>
      </w:pPr>
      <w:r>
        <w:rPr>
          <w:rFonts w:ascii="Helvetica" w:hAnsi="Helvetica" w:cs="Arial"/>
          <w:b/>
        </w:rPr>
        <w:t xml:space="preserve">Impington </w:t>
      </w:r>
      <w:r w:rsidR="00084E98" w:rsidRPr="00084E98">
        <w:rPr>
          <w:rFonts w:ascii="Helvetica" w:hAnsi="Helvetica" w:cs="Arial"/>
          <w:b/>
        </w:rPr>
        <w:t>Village College</w:t>
      </w:r>
    </w:p>
    <w:p w14:paraId="4870D2D3" w14:textId="77777777" w:rsidR="00084E98" w:rsidRPr="00084E98" w:rsidRDefault="00084E98" w:rsidP="00084E98">
      <w:pPr>
        <w:ind w:left="-567"/>
        <w:jc w:val="center"/>
        <w:rPr>
          <w:rFonts w:ascii="Helvetica" w:hAnsi="Helvetica" w:cs="Arial"/>
          <w:b/>
        </w:rPr>
      </w:pPr>
      <w:r w:rsidRPr="00084E98">
        <w:rPr>
          <w:rFonts w:ascii="Helvetica" w:hAnsi="Helvetica" w:cs="Arial"/>
          <w:b/>
        </w:rPr>
        <w:t>Job Description</w:t>
      </w:r>
    </w:p>
    <w:p w14:paraId="2B54B24F" w14:textId="77777777" w:rsidR="0020635A" w:rsidRDefault="0020635A" w:rsidP="00084E98">
      <w:pPr>
        <w:jc w:val="center"/>
        <w:rPr>
          <w:rFonts w:cs="Arial"/>
        </w:rPr>
      </w:pPr>
    </w:p>
    <w:tbl>
      <w:tblPr>
        <w:tblStyle w:val="TableGrid"/>
        <w:tblW w:w="0" w:type="auto"/>
        <w:tblLook w:val="04A0" w:firstRow="1" w:lastRow="0" w:firstColumn="1" w:lastColumn="0" w:noHBand="0" w:noVBand="1"/>
      </w:tblPr>
      <w:tblGrid>
        <w:gridCol w:w="1984"/>
        <w:gridCol w:w="6010"/>
      </w:tblGrid>
      <w:tr w:rsidR="00966AC9" w14:paraId="414D61A0" w14:textId="77777777" w:rsidTr="00966AC9">
        <w:trPr>
          <w:trHeight w:val="452"/>
        </w:trPr>
        <w:tc>
          <w:tcPr>
            <w:tcW w:w="1984" w:type="dxa"/>
          </w:tcPr>
          <w:p w14:paraId="6B494961" w14:textId="77777777" w:rsidR="00966AC9" w:rsidRPr="00BC6D24" w:rsidRDefault="00966AC9" w:rsidP="00D92F2B">
            <w:pPr>
              <w:rPr>
                <w:rFonts w:cs="Arial"/>
                <w:b/>
              </w:rPr>
            </w:pPr>
            <w:r w:rsidRPr="00BC6D24">
              <w:rPr>
                <w:rFonts w:cs="Arial"/>
                <w:b/>
              </w:rPr>
              <w:t>Post Holder:</w:t>
            </w:r>
          </w:p>
          <w:p w14:paraId="7590EF6B" w14:textId="77777777" w:rsidR="00966AC9" w:rsidRDefault="00966AC9" w:rsidP="00D92F2B">
            <w:pPr>
              <w:rPr>
                <w:rFonts w:cs="Arial"/>
              </w:rPr>
            </w:pPr>
          </w:p>
        </w:tc>
        <w:tc>
          <w:tcPr>
            <w:tcW w:w="6010" w:type="dxa"/>
          </w:tcPr>
          <w:p w14:paraId="543DCC56" w14:textId="77777777" w:rsidR="00966AC9" w:rsidRDefault="00966AC9" w:rsidP="0026327C">
            <w:pPr>
              <w:rPr>
                <w:rFonts w:cs="Arial"/>
              </w:rPr>
            </w:pPr>
            <w:r>
              <w:rPr>
                <w:rFonts w:cs="Arial"/>
              </w:rPr>
              <w:t xml:space="preserve">  </w:t>
            </w:r>
          </w:p>
          <w:p w14:paraId="61D4F1CE" w14:textId="77777777" w:rsidR="00966AC9" w:rsidRDefault="00966AC9" w:rsidP="0026327C">
            <w:pPr>
              <w:rPr>
                <w:rFonts w:cs="Arial"/>
              </w:rPr>
            </w:pPr>
          </w:p>
        </w:tc>
      </w:tr>
      <w:tr w:rsidR="00966AC9" w14:paraId="73EC9892" w14:textId="77777777" w:rsidTr="0020635A">
        <w:tc>
          <w:tcPr>
            <w:tcW w:w="1984" w:type="dxa"/>
          </w:tcPr>
          <w:p w14:paraId="50A6FF48" w14:textId="77777777" w:rsidR="00966AC9" w:rsidRPr="00BC6D24" w:rsidRDefault="00966AC9" w:rsidP="00D92F2B">
            <w:pPr>
              <w:rPr>
                <w:rFonts w:cs="Arial"/>
                <w:b/>
              </w:rPr>
            </w:pPr>
            <w:r w:rsidRPr="00BC6D24">
              <w:rPr>
                <w:rFonts w:cs="Arial"/>
                <w:b/>
              </w:rPr>
              <w:t>Post Title:</w:t>
            </w:r>
          </w:p>
        </w:tc>
        <w:tc>
          <w:tcPr>
            <w:tcW w:w="6010" w:type="dxa"/>
          </w:tcPr>
          <w:p w14:paraId="319C43ED" w14:textId="04E9B2CE" w:rsidR="00966AC9" w:rsidRDefault="00966AC9" w:rsidP="00D92F2B">
            <w:pPr>
              <w:rPr>
                <w:rFonts w:cs="Arial"/>
              </w:rPr>
            </w:pPr>
            <w:r>
              <w:rPr>
                <w:rFonts w:cs="Arial"/>
              </w:rPr>
              <w:t xml:space="preserve">Level 3 Teaching Assistant:  </w:t>
            </w:r>
            <w:r w:rsidR="00D90E2F">
              <w:rPr>
                <w:rFonts w:cs="Arial"/>
              </w:rPr>
              <w:t>Maths/Numeracy</w:t>
            </w:r>
          </w:p>
          <w:p w14:paraId="52E69B9C" w14:textId="77777777" w:rsidR="00966AC9" w:rsidRDefault="00966AC9" w:rsidP="00D92F2B">
            <w:pPr>
              <w:rPr>
                <w:rFonts w:cs="Arial"/>
              </w:rPr>
            </w:pPr>
          </w:p>
        </w:tc>
      </w:tr>
      <w:tr w:rsidR="00966AC9" w14:paraId="5E44E1AF" w14:textId="77777777" w:rsidTr="0020635A">
        <w:tc>
          <w:tcPr>
            <w:tcW w:w="1984" w:type="dxa"/>
          </w:tcPr>
          <w:p w14:paraId="56A5FE44" w14:textId="77777777" w:rsidR="00966AC9" w:rsidRPr="00BC6D24" w:rsidRDefault="00966AC9" w:rsidP="00D92F2B">
            <w:pPr>
              <w:rPr>
                <w:rFonts w:cs="Arial"/>
                <w:b/>
              </w:rPr>
            </w:pPr>
            <w:r w:rsidRPr="00BC6D24">
              <w:rPr>
                <w:rFonts w:cs="Arial"/>
                <w:b/>
              </w:rPr>
              <w:t>Post Purpose:</w:t>
            </w:r>
          </w:p>
        </w:tc>
        <w:tc>
          <w:tcPr>
            <w:tcW w:w="6010" w:type="dxa"/>
          </w:tcPr>
          <w:p w14:paraId="39185FD4" w14:textId="77777777" w:rsidR="00966AC9" w:rsidRPr="00451AFA" w:rsidRDefault="00966AC9" w:rsidP="00966AC9">
            <w:pPr>
              <w:jc w:val="both"/>
              <w:rPr>
                <w:rFonts w:ascii="Helvetica" w:hAnsi="Helvetica"/>
                <w:szCs w:val="24"/>
              </w:rPr>
            </w:pPr>
            <w:r w:rsidRPr="00451AFA">
              <w:rPr>
                <w:rFonts w:ascii="Helvetica" w:hAnsi="Helvetica"/>
                <w:szCs w:val="24"/>
              </w:rPr>
              <w:t xml:space="preserve">Teaching Assistants are appointed to work with students as part of Special Needs Team under the direction of the </w:t>
            </w:r>
            <w:r>
              <w:rPr>
                <w:rFonts w:ascii="Helvetica" w:hAnsi="Helvetica"/>
                <w:szCs w:val="24"/>
              </w:rPr>
              <w:t>SENCO.</w:t>
            </w:r>
            <w:r w:rsidRPr="00451AFA">
              <w:rPr>
                <w:rFonts w:ascii="Helvetica" w:hAnsi="Helvetica"/>
                <w:szCs w:val="24"/>
              </w:rPr>
              <w:t xml:space="preserve">  Teaching Assistants work is primarily to:</w:t>
            </w:r>
          </w:p>
          <w:p w14:paraId="77211BC8" w14:textId="77777777" w:rsidR="00966AC9" w:rsidRPr="00451AFA" w:rsidRDefault="00966AC9" w:rsidP="00966AC9">
            <w:pPr>
              <w:jc w:val="both"/>
              <w:rPr>
                <w:rFonts w:ascii="Helvetica" w:hAnsi="Helvetica"/>
                <w:szCs w:val="24"/>
              </w:rPr>
            </w:pPr>
          </w:p>
          <w:p w14:paraId="4C33CAB5" w14:textId="77777777" w:rsidR="00966AC9" w:rsidRPr="00451AFA" w:rsidRDefault="00966AC9" w:rsidP="00966AC9">
            <w:pPr>
              <w:numPr>
                <w:ilvl w:val="0"/>
                <w:numId w:val="19"/>
              </w:numPr>
              <w:jc w:val="both"/>
              <w:rPr>
                <w:rFonts w:ascii="Helvetica" w:hAnsi="Helvetica"/>
                <w:szCs w:val="24"/>
              </w:rPr>
            </w:pPr>
            <w:r w:rsidRPr="00451AFA">
              <w:rPr>
                <w:rFonts w:ascii="Helvetica" w:hAnsi="Helvetica"/>
                <w:szCs w:val="24"/>
              </w:rPr>
              <w:t>foster the participation of students in the school and ac</w:t>
            </w:r>
            <w:r>
              <w:rPr>
                <w:rFonts w:ascii="Helvetica" w:hAnsi="Helvetica"/>
                <w:szCs w:val="24"/>
              </w:rPr>
              <w:t>ademic processes of the college</w:t>
            </w:r>
          </w:p>
          <w:p w14:paraId="79F44FC0" w14:textId="77777777" w:rsidR="00966AC9" w:rsidRPr="00451AFA" w:rsidRDefault="00966AC9" w:rsidP="00966AC9">
            <w:pPr>
              <w:numPr>
                <w:ilvl w:val="0"/>
                <w:numId w:val="19"/>
              </w:numPr>
              <w:jc w:val="both"/>
              <w:rPr>
                <w:rFonts w:ascii="Helvetica" w:hAnsi="Helvetica"/>
                <w:szCs w:val="24"/>
              </w:rPr>
            </w:pPr>
            <w:r w:rsidRPr="00451AFA">
              <w:rPr>
                <w:rFonts w:ascii="Helvetica" w:hAnsi="Helvetica"/>
                <w:szCs w:val="24"/>
              </w:rPr>
              <w:t>seek to enable student to b</w:t>
            </w:r>
            <w:r>
              <w:rPr>
                <w:rFonts w:ascii="Helvetica" w:hAnsi="Helvetica"/>
                <w:szCs w:val="24"/>
              </w:rPr>
              <w:t>ecome more independent learners</w:t>
            </w:r>
          </w:p>
          <w:p w14:paraId="2CA47C53" w14:textId="77777777" w:rsidR="00966AC9" w:rsidRDefault="00966AC9" w:rsidP="00966AC9">
            <w:pPr>
              <w:numPr>
                <w:ilvl w:val="0"/>
                <w:numId w:val="19"/>
              </w:numPr>
              <w:jc w:val="both"/>
              <w:rPr>
                <w:rFonts w:ascii="Helvetica" w:hAnsi="Helvetica"/>
                <w:szCs w:val="24"/>
              </w:rPr>
            </w:pPr>
            <w:r w:rsidRPr="00451AFA">
              <w:rPr>
                <w:rFonts w:ascii="Helvetica" w:hAnsi="Helvetica"/>
                <w:szCs w:val="24"/>
              </w:rPr>
              <w:t>help to raise standards of achievement for all stude</w:t>
            </w:r>
            <w:r>
              <w:rPr>
                <w:rFonts w:ascii="Helvetica" w:hAnsi="Helvetica"/>
                <w:szCs w:val="24"/>
              </w:rPr>
              <w:t>nt</w:t>
            </w:r>
          </w:p>
          <w:p w14:paraId="3D42547E" w14:textId="77777777" w:rsidR="00966AC9" w:rsidRPr="00DB4EF8" w:rsidRDefault="00966AC9" w:rsidP="00966AC9">
            <w:pPr>
              <w:numPr>
                <w:ilvl w:val="0"/>
                <w:numId w:val="19"/>
              </w:numPr>
              <w:jc w:val="both"/>
              <w:rPr>
                <w:rFonts w:ascii="Helvetica" w:hAnsi="Helvetica" w:cs="Helvetica"/>
                <w:szCs w:val="24"/>
              </w:rPr>
            </w:pPr>
            <w:r w:rsidRPr="00895E15">
              <w:rPr>
                <w:rFonts w:ascii="Helvetica" w:hAnsi="Helvetica" w:cs="Helvetica"/>
                <w:spacing w:val="-2"/>
                <w:szCs w:val="22"/>
              </w:rPr>
              <w:t>To be responsible for safeguarding and promoting the welfare of students and to ensure that teaching and learning takes place in a safe environment.</w:t>
            </w:r>
          </w:p>
          <w:p w14:paraId="34B04588" w14:textId="3C62F85C" w:rsidR="00966AC9" w:rsidRPr="00DB4EF8" w:rsidRDefault="00966AC9" w:rsidP="00966AC9">
            <w:pPr>
              <w:numPr>
                <w:ilvl w:val="0"/>
                <w:numId w:val="19"/>
              </w:numPr>
              <w:jc w:val="both"/>
              <w:rPr>
                <w:rFonts w:ascii="Helvetica" w:hAnsi="Helvetica" w:cs="Helvetica"/>
                <w:szCs w:val="24"/>
              </w:rPr>
            </w:pPr>
            <w:r>
              <w:rPr>
                <w:rFonts w:ascii="Helvetica" w:hAnsi="Helvetica" w:cs="Helvetica"/>
                <w:spacing w:val="-2"/>
                <w:szCs w:val="22"/>
              </w:rPr>
              <w:t xml:space="preserve">To develop knowledge, the skills and expertise to support the </w:t>
            </w:r>
            <w:r w:rsidR="00D90E2F">
              <w:rPr>
                <w:rFonts w:ascii="Helvetica" w:hAnsi="Helvetica" w:cs="Helvetica"/>
                <w:spacing w:val="-2"/>
                <w:szCs w:val="22"/>
              </w:rPr>
              <w:t>Maths/Numeracy</w:t>
            </w:r>
            <w:r>
              <w:rPr>
                <w:rFonts w:ascii="Helvetica" w:hAnsi="Helvetica" w:cs="Helvetica"/>
                <w:spacing w:val="-2"/>
                <w:szCs w:val="22"/>
              </w:rPr>
              <w:t xml:space="preserve"> curriculum throughout the College</w:t>
            </w:r>
          </w:p>
          <w:p w14:paraId="6968517D" w14:textId="0E770A74" w:rsidR="00966AC9" w:rsidRPr="00895E15" w:rsidRDefault="00966AC9" w:rsidP="00966AC9">
            <w:pPr>
              <w:numPr>
                <w:ilvl w:val="0"/>
                <w:numId w:val="19"/>
              </w:numPr>
              <w:jc w:val="both"/>
              <w:rPr>
                <w:rFonts w:ascii="Helvetica" w:hAnsi="Helvetica" w:cs="Helvetica"/>
                <w:szCs w:val="24"/>
              </w:rPr>
            </w:pPr>
            <w:r>
              <w:rPr>
                <w:rFonts w:ascii="Helvetica" w:hAnsi="Helvetica" w:cs="Helvetica"/>
                <w:spacing w:val="-2"/>
                <w:szCs w:val="22"/>
              </w:rPr>
              <w:t xml:space="preserve">To share </w:t>
            </w:r>
            <w:r w:rsidR="00D90E2F">
              <w:rPr>
                <w:rFonts w:ascii="Helvetica" w:hAnsi="Helvetica" w:cs="Helvetica"/>
                <w:spacing w:val="-2"/>
                <w:szCs w:val="22"/>
              </w:rPr>
              <w:t>Maths/Numeracy</w:t>
            </w:r>
            <w:r>
              <w:rPr>
                <w:rFonts w:ascii="Helvetica" w:hAnsi="Helvetica" w:cs="Helvetica"/>
                <w:spacing w:val="-2"/>
                <w:szCs w:val="22"/>
              </w:rPr>
              <w:t xml:space="preserve"> knowledge and experience to lead on training and developing other teaching assistants in this area</w:t>
            </w:r>
          </w:p>
          <w:p w14:paraId="620B1581" w14:textId="77777777" w:rsidR="00966AC9" w:rsidRPr="0020635A" w:rsidRDefault="00966AC9" w:rsidP="00966AC9">
            <w:pPr>
              <w:rPr>
                <w:rFonts w:cs="Arial"/>
                <w:b/>
              </w:rPr>
            </w:pPr>
          </w:p>
        </w:tc>
      </w:tr>
      <w:tr w:rsidR="00966AC9" w14:paraId="28B11AC8" w14:textId="77777777" w:rsidTr="0020635A">
        <w:tc>
          <w:tcPr>
            <w:tcW w:w="1984" w:type="dxa"/>
          </w:tcPr>
          <w:p w14:paraId="1392DF07" w14:textId="77777777" w:rsidR="00966AC9" w:rsidRPr="00BC6D24" w:rsidRDefault="00966AC9" w:rsidP="00D92F2B">
            <w:pPr>
              <w:rPr>
                <w:rFonts w:cs="Arial"/>
                <w:b/>
              </w:rPr>
            </w:pPr>
            <w:r w:rsidRPr="00BC6D24">
              <w:rPr>
                <w:rFonts w:cs="Arial"/>
                <w:b/>
              </w:rPr>
              <w:t>Reporting to:</w:t>
            </w:r>
          </w:p>
        </w:tc>
        <w:tc>
          <w:tcPr>
            <w:tcW w:w="6010" w:type="dxa"/>
          </w:tcPr>
          <w:p w14:paraId="0482CAF7" w14:textId="77777777" w:rsidR="00966AC9" w:rsidRDefault="00966AC9" w:rsidP="005531CF">
            <w:pPr>
              <w:rPr>
                <w:rFonts w:cs="Arial"/>
              </w:rPr>
            </w:pPr>
            <w:r>
              <w:rPr>
                <w:rFonts w:cs="Arial"/>
              </w:rPr>
              <w:t>SENCO</w:t>
            </w:r>
          </w:p>
        </w:tc>
      </w:tr>
      <w:tr w:rsidR="00966AC9" w14:paraId="5E5FE0CA" w14:textId="77777777" w:rsidTr="0020635A">
        <w:tc>
          <w:tcPr>
            <w:tcW w:w="1984" w:type="dxa"/>
          </w:tcPr>
          <w:p w14:paraId="2D5D3536" w14:textId="77777777" w:rsidR="00966AC9" w:rsidRPr="00BC6D24" w:rsidRDefault="00966AC9" w:rsidP="00D92F2B">
            <w:pPr>
              <w:rPr>
                <w:rFonts w:cs="Arial"/>
                <w:b/>
              </w:rPr>
            </w:pPr>
            <w:r w:rsidRPr="00BC6D24">
              <w:rPr>
                <w:rFonts w:cs="Arial"/>
                <w:b/>
              </w:rPr>
              <w:t>Working Time:</w:t>
            </w:r>
          </w:p>
        </w:tc>
        <w:tc>
          <w:tcPr>
            <w:tcW w:w="6010" w:type="dxa"/>
          </w:tcPr>
          <w:p w14:paraId="6BCF2830" w14:textId="77777777" w:rsidR="00966AC9" w:rsidRDefault="00966AC9" w:rsidP="00D92F2B">
            <w:pPr>
              <w:rPr>
                <w:rFonts w:cs="Arial"/>
                <w:szCs w:val="22"/>
              </w:rPr>
            </w:pPr>
            <w:r>
              <w:rPr>
                <w:rFonts w:cs="Arial"/>
                <w:szCs w:val="22"/>
              </w:rPr>
              <w:t>Full Time, Term Time Only plus 5 days (1 week) training days</w:t>
            </w:r>
          </w:p>
          <w:p w14:paraId="0545B5E6" w14:textId="77777777" w:rsidR="00966AC9" w:rsidRDefault="00966AC9" w:rsidP="00D92F2B">
            <w:pPr>
              <w:rPr>
                <w:rFonts w:cs="Arial"/>
              </w:rPr>
            </w:pPr>
          </w:p>
        </w:tc>
      </w:tr>
      <w:tr w:rsidR="00966AC9" w14:paraId="1A541958" w14:textId="77777777" w:rsidTr="0020635A">
        <w:tc>
          <w:tcPr>
            <w:tcW w:w="1984" w:type="dxa"/>
          </w:tcPr>
          <w:p w14:paraId="1F3F93FB" w14:textId="77777777" w:rsidR="00966AC9" w:rsidRPr="00BC6D24" w:rsidRDefault="00966AC9" w:rsidP="00D92F2B">
            <w:pPr>
              <w:rPr>
                <w:rFonts w:cs="Arial"/>
                <w:b/>
              </w:rPr>
            </w:pPr>
            <w:r>
              <w:rPr>
                <w:rFonts w:cs="Arial"/>
                <w:b/>
              </w:rPr>
              <w:t>Place of Work:</w:t>
            </w:r>
          </w:p>
        </w:tc>
        <w:tc>
          <w:tcPr>
            <w:tcW w:w="6010" w:type="dxa"/>
          </w:tcPr>
          <w:p w14:paraId="651CBB8E" w14:textId="43DF7B61" w:rsidR="00966AC9" w:rsidRDefault="00966AC9" w:rsidP="00AE459A">
            <w:pPr>
              <w:rPr>
                <w:rFonts w:cs="Arial"/>
                <w:szCs w:val="22"/>
              </w:rPr>
            </w:pPr>
            <w:r>
              <w:rPr>
                <w:rFonts w:cs="Arial"/>
                <w:szCs w:val="22"/>
              </w:rPr>
              <w:t xml:space="preserve">Your principal place of work will be Impington Village </w:t>
            </w:r>
            <w:proofErr w:type="gramStart"/>
            <w:r>
              <w:rPr>
                <w:rFonts w:cs="Arial"/>
                <w:szCs w:val="22"/>
              </w:rPr>
              <w:t>College</w:t>
            </w:r>
            <w:proofErr w:type="gramEnd"/>
            <w:r>
              <w:rPr>
                <w:rFonts w:cs="Arial"/>
                <w:szCs w:val="22"/>
              </w:rPr>
              <w:t xml:space="preserve"> but you may be required to work at other schools and sites within </w:t>
            </w:r>
            <w:r w:rsidR="00D90E2F">
              <w:rPr>
                <w:rFonts w:cs="Arial"/>
                <w:szCs w:val="22"/>
              </w:rPr>
              <w:t xml:space="preserve">ELA </w:t>
            </w:r>
            <w:r>
              <w:rPr>
                <w:rFonts w:cs="Arial"/>
                <w:szCs w:val="22"/>
              </w:rPr>
              <w:t>trust by mutual agreement</w:t>
            </w:r>
          </w:p>
        </w:tc>
      </w:tr>
      <w:tr w:rsidR="00966AC9" w14:paraId="0275AF9A" w14:textId="77777777" w:rsidTr="0020635A">
        <w:tc>
          <w:tcPr>
            <w:tcW w:w="1984" w:type="dxa"/>
          </w:tcPr>
          <w:p w14:paraId="275D07E2" w14:textId="77777777" w:rsidR="00966AC9" w:rsidRPr="00BC6D24" w:rsidRDefault="00966AC9" w:rsidP="00D92F2B">
            <w:pPr>
              <w:rPr>
                <w:rFonts w:cs="Arial"/>
                <w:b/>
              </w:rPr>
            </w:pPr>
            <w:r w:rsidRPr="00BC6D24">
              <w:rPr>
                <w:rFonts w:cs="Arial"/>
                <w:b/>
              </w:rPr>
              <w:t>Salary/Grade:</w:t>
            </w:r>
          </w:p>
        </w:tc>
        <w:tc>
          <w:tcPr>
            <w:tcW w:w="6010" w:type="dxa"/>
          </w:tcPr>
          <w:p w14:paraId="37042472" w14:textId="77777777" w:rsidR="00966AC9" w:rsidRDefault="00966AC9" w:rsidP="00D92F2B">
            <w:pPr>
              <w:rPr>
                <w:rFonts w:cs="Arial"/>
                <w:szCs w:val="22"/>
              </w:rPr>
            </w:pPr>
            <w:r>
              <w:rPr>
                <w:rFonts w:cs="Arial"/>
                <w:szCs w:val="22"/>
              </w:rPr>
              <w:t xml:space="preserve">TA Scale 3 Point 7-11 </w:t>
            </w:r>
          </w:p>
          <w:p w14:paraId="34F6FDDC" w14:textId="77777777" w:rsidR="00966AC9" w:rsidRDefault="00966AC9" w:rsidP="00D92F2B">
            <w:pPr>
              <w:rPr>
                <w:rFonts w:cs="Arial"/>
              </w:rPr>
            </w:pPr>
          </w:p>
        </w:tc>
      </w:tr>
      <w:tr w:rsidR="00966AC9" w14:paraId="03B0A247" w14:textId="77777777" w:rsidTr="0020635A">
        <w:tc>
          <w:tcPr>
            <w:tcW w:w="1984" w:type="dxa"/>
          </w:tcPr>
          <w:p w14:paraId="77DE4FC7" w14:textId="77777777" w:rsidR="00966AC9" w:rsidRDefault="00966AC9" w:rsidP="00D92F2B">
            <w:pPr>
              <w:rPr>
                <w:rFonts w:cs="Arial"/>
              </w:rPr>
            </w:pPr>
            <w:r w:rsidRPr="00BC6D24">
              <w:rPr>
                <w:rFonts w:cs="Arial"/>
                <w:b/>
              </w:rPr>
              <w:t>Disclosure Level:</w:t>
            </w:r>
          </w:p>
        </w:tc>
        <w:tc>
          <w:tcPr>
            <w:tcW w:w="6010" w:type="dxa"/>
          </w:tcPr>
          <w:p w14:paraId="26A78546" w14:textId="77777777" w:rsidR="00966AC9" w:rsidRDefault="00966AC9" w:rsidP="00D92F2B">
            <w:pPr>
              <w:rPr>
                <w:rFonts w:cs="Arial"/>
              </w:rPr>
            </w:pPr>
            <w:r>
              <w:rPr>
                <w:rFonts w:cs="Arial"/>
                <w:spacing w:val="-2"/>
                <w:szCs w:val="22"/>
              </w:rPr>
              <w:t xml:space="preserve">Enhanced DBS + Barred List Check </w:t>
            </w:r>
          </w:p>
        </w:tc>
      </w:tr>
    </w:tbl>
    <w:p w14:paraId="2A4E3B16" w14:textId="77777777" w:rsidR="0020635A" w:rsidRDefault="0020635A" w:rsidP="00D92F2B">
      <w:pPr>
        <w:rPr>
          <w:rFonts w:cs="Arial"/>
        </w:rPr>
      </w:pPr>
    </w:p>
    <w:p w14:paraId="163D84CD" w14:textId="77777777" w:rsidR="00966AC9" w:rsidRPr="00451AFA" w:rsidRDefault="00966AC9" w:rsidP="00966AC9">
      <w:pPr>
        <w:jc w:val="both"/>
        <w:rPr>
          <w:rFonts w:ascii="Helvetica" w:hAnsi="Helvetica"/>
          <w:b/>
          <w:szCs w:val="24"/>
        </w:rPr>
      </w:pPr>
      <w:r w:rsidRPr="00451AFA">
        <w:rPr>
          <w:rFonts w:ascii="Helvetica" w:hAnsi="Helvetica"/>
          <w:b/>
          <w:szCs w:val="24"/>
        </w:rPr>
        <w:t>Principal Accountabilities:</w:t>
      </w:r>
    </w:p>
    <w:p w14:paraId="511C5CBA" w14:textId="77777777" w:rsidR="00966AC9" w:rsidRDefault="00966AC9" w:rsidP="00966AC9">
      <w:pPr>
        <w:jc w:val="both"/>
        <w:rPr>
          <w:rFonts w:ascii="Helvetica" w:hAnsi="Helvetica"/>
          <w:b/>
          <w:szCs w:val="24"/>
        </w:rPr>
      </w:pPr>
    </w:p>
    <w:p w14:paraId="481E2483" w14:textId="77777777" w:rsidR="00966AC9" w:rsidRPr="00451AFA" w:rsidRDefault="00966AC9" w:rsidP="00966AC9">
      <w:pPr>
        <w:jc w:val="both"/>
        <w:rPr>
          <w:rFonts w:ascii="Helvetica" w:hAnsi="Helvetica"/>
          <w:szCs w:val="24"/>
        </w:rPr>
      </w:pPr>
      <w:r w:rsidRPr="0062770A">
        <w:rPr>
          <w:rFonts w:ascii="Helvetica" w:hAnsi="Helvetica"/>
          <w:b/>
          <w:szCs w:val="24"/>
        </w:rPr>
        <w:t>Support for Students</w:t>
      </w:r>
      <w:r>
        <w:rPr>
          <w:rFonts w:ascii="Helvetica" w:hAnsi="Helvetica"/>
          <w:szCs w:val="24"/>
        </w:rPr>
        <w:t xml:space="preserve"> </w:t>
      </w:r>
    </w:p>
    <w:p w14:paraId="476B805E" w14:textId="77777777" w:rsidR="00966AC9" w:rsidRPr="00451AFA" w:rsidRDefault="00966AC9" w:rsidP="00966AC9">
      <w:pPr>
        <w:jc w:val="both"/>
        <w:rPr>
          <w:rFonts w:ascii="Helvetica" w:hAnsi="Helvetica"/>
          <w:szCs w:val="24"/>
        </w:rPr>
      </w:pPr>
    </w:p>
    <w:p w14:paraId="02287AA2" w14:textId="77777777" w:rsidR="00966AC9" w:rsidRDefault="00966AC9" w:rsidP="00966AC9">
      <w:pPr>
        <w:numPr>
          <w:ilvl w:val="0"/>
          <w:numId w:val="20"/>
        </w:numPr>
        <w:jc w:val="both"/>
        <w:rPr>
          <w:rFonts w:ascii="Helvetica" w:hAnsi="Helvetica"/>
          <w:szCs w:val="24"/>
        </w:rPr>
      </w:pPr>
      <w:r>
        <w:rPr>
          <w:rFonts w:ascii="Helvetica" w:hAnsi="Helvetica"/>
          <w:szCs w:val="24"/>
        </w:rPr>
        <w:t>supervise the class or small groups to follow a programme of study as required.</w:t>
      </w:r>
    </w:p>
    <w:p w14:paraId="65F53C37" w14:textId="21083560" w:rsidR="00966AC9" w:rsidRPr="008A0A93" w:rsidRDefault="00966AC9" w:rsidP="00966AC9">
      <w:pPr>
        <w:numPr>
          <w:ilvl w:val="0"/>
          <w:numId w:val="20"/>
        </w:numPr>
        <w:jc w:val="both"/>
        <w:rPr>
          <w:rFonts w:ascii="Helvetica" w:hAnsi="Helvetica"/>
          <w:szCs w:val="24"/>
        </w:rPr>
      </w:pPr>
      <w:r w:rsidRPr="008A0A93">
        <w:rPr>
          <w:rFonts w:ascii="Helvetica" w:hAnsi="Helvetica"/>
          <w:szCs w:val="24"/>
        </w:rPr>
        <w:t xml:space="preserve">Planning, </w:t>
      </w:r>
      <w:proofErr w:type="gramStart"/>
      <w:r w:rsidRPr="008A0A93">
        <w:rPr>
          <w:rFonts w:ascii="Helvetica" w:hAnsi="Helvetica"/>
          <w:szCs w:val="24"/>
        </w:rPr>
        <w:t>teaching</w:t>
      </w:r>
      <w:proofErr w:type="gramEnd"/>
      <w:r w:rsidRPr="008A0A93">
        <w:rPr>
          <w:rFonts w:ascii="Helvetica" w:hAnsi="Helvetica"/>
          <w:szCs w:val="24"/>
        </w:rPr>
        <w:t xml:space="preserve"> and overseeing</w:t>
      </w:r>
      <w:r w:rsidR="008A0A93" w:rsidRPr="008A0A93">
        <w:rPr>
          <w:rFonts w:ascii="Helvetica" w:hAnsi="Helvetica"/>
          <w:szCs w:val="24"/>
        </w:rPr>
        <w:t xml:space="preserve"> appropriate accredited maths </w:t>
      </w:r>
      <w:r w:rsidRPr="008A0A93">
        <w:rPr>
          <w:rFonts w:ascii="Helvetica" w:hAnsi="Helvetica"/>
          <w:szCs w:val="24"/>
        </w:rPr>
        <w:t>qualification</w:t>
      </w:r>
      <w:r w:rsidR="008A0A93" w:rsidRPr="008A0A93">
        <w:rPr>
          <w:rFonts w:ascii="Helvetica" w:hAnsi="Helvetica"/>
          <w:szCs w:val="24"/>
        </w:rPr>
        <w:t>s</w:t>
      </w:r>
      <w:r w:rsidRPr="008A0A93">
        <w:rPr>
          <w:rFonts w:ascii="Helvetica" w:hAnsi="Helvetica"/>
          <w:szCs w:val="24"/>
        </w:rPr>
        <w:t xml:space="preserve"> for small groups of SEND students</w:t>
      </w:r>
    </w:p>
    <w:p w14:paraId="0C140000" w14:textId="77777777" w:rsidR="00966AC9" w:rsidRPr="00451AFA" w:rsidRDefault="00966AC9" w:rsidP="00966AC9">
      <w:pPr>
        <w:numPr>
          <w:ilvl w:val="0"/>
          <w:numId w:val="20"/>
        </w:numPr>
        <w:jc w:val="both"/>
        <w:rPr>
          <w:rFonts w:ascii="Helvetica" w:hAnsi="Helvetica"/>
          <w:szCs w:val="24"/>
        </w:rPr>
      </w:pPr>
      <w:r w:rsidRPr="00451AFA">
        <w:rPr>
          <w:rFonts w:ascii="Helvetica" w:hAnsi="Helvetica"/>
          <w:szCs w:val="24"/>
        </w:rPr>
        <w:t xml:space="preserve">provide specialist </w:t>
      </w:r>
      <w:r>
        <w:rPr>
          <w:rFonts w:ascii="Helvetica" w:hAnsi="Helvetica"/>
          <w:szCs w:val="24"/>
        </w:rPr>
        <w:t xml:space="preserve">care and </w:t>
      </w:r>
      <w:r w:rsidRPr="00451AFA">
        <w:rPr>
          <w:rFonts w:ascii="Helvetica" w:hAnsi="Helvetica"/>
          <w:szCs w:val="24"/>
        </w:rPr>
        <w:t>support (requiring in depth expertise, SEN knowledge and experience) to students with significant, long-term special needs.</w:t>
      </w:r>
    </w:p>
    <w:p w14:paraId="7650A756" w14:textId="77777777" w:rsidR="00966AC9" w:rsidRPr="00451AFA" w:rsidRDefault="00966AC9" w:rsidP="00966AC9">
      <w:pPr>
        <w:numPr>
          <w:ilvl w:val="0"/>
          <w:numId w:val="20"/>
        </w:numPr>
        <w:jc w:val="both"/>
        <w:rPr>
          <w:rFonts w:ascii="Helvetica" w:hAnsi="Helvetica"/>
          <w:szCs w:val="24"/>
        </w:rPr>
      </w:pPr>
      <w:r w:rsidRPr="00451AFA">
        <w:rPr>
          <w:rFonts w:ascii="Helvetica" w:hAnsi="Helvetica"/>
          <w:szCs w:val="24"/>
        </w:rPr>
        <w:t>take responsibility for delivering learning activities with groups who would benefit from a different learning approach as agreed with a teacher.</w:t>
      </w:r>
    </w:p>
    <w:p w14:paraId="0F3075F2" w14:textId="77777777" w:rsidR="00966AC9" w:rsidRPr="00451AFA" w:rsidRDefault="00966AC9" w:rsidP="00966AC9">
      <w:pPr>
        <w:numPr>
          <w:ilvl w:val="0"/>
          <w:numId w:val="20"/>
        </w:numPr>
        <w:jc w:val="both"/>
        <w:rPr>
          <w:rFonts w:ascii="Helvetica" w:hAnsi="Helvetica"/>
          <w:szCs w:val="24"/>
        </w:rPr>
      </w:pPr>
      <w:r w:rsidRPr="00451AFA">
        <w:rPr>
          <w:rFonts w:ascii="Helvetica" w:hAnsi="Helvetica"/>
          <w:szCs w:val="24"/>
        </w:rPr>
        <w:t xml:space="preserve">establish and maintain supportive relationships with individual students, small </w:t>
      </w:r>
      <w:proofErr w:type="gramStart"/>
      <w:r w:rsidRPr="00451AFA">
        <w:rPr>
          <w:rFonts w:ascii="Helvetica" w:hAnsi="Helvetica"/>
          <w:szCs w:val="24"/>
        </w:rPr>
        <w:t>groups</w:t>
      </w:r>
      <w:proofErr w:type="gramEnd"/>
      <w:r w:rsidRPr="00451AFA">
        <w:rPr>
          <w:rFonts w:ascii="Helvetica" w:hAnsi="Helvetica"/>
          <w:szCs w:val="24"/>
        </w:rPr>
        <w:t xml:space="preserve"> and parents/carers to ensure they understand and can achieve tasks.</w:t>
      </w:r>
    </w:p>
    <w:p w14:paraId="51298760" w14:textId="77777777" w:rsidR="00966AC9" w:rsidRPr="00451AFA" w:rsidRDefault="00966AC9" w:rsidP="00966AC9">
      <w:pPr>
        <w:numPr>
          <w:ilvl w:val="0"/>
          <w:numId w:val="20"/>
        </w:numPr>
        <w:jc w:val="both"/>
        <w:rPr>
          <w:rFonts w:ascii="Helvetica" w:hAnsi="Helvetica"/>
          <w:szCs w:val="24"/>
        </w:rPr>
      </w:pPr>
      <w:r w:rsidRPr="00451AFA">
        <w:rPr>
          <w:rFonts w:ascii="Helvetica" w:hAnsi="Helvetica"/>
          <w:szCs w:val="24"/>
        </w:rPr>
        <w:t>liaise directly with specialist services on behalf of individual students by agreement with the Co-ordinator for Whole College Learning.</w:t>
      </w:r>
    </w:p>
    <w:p w14:paraId="413B4C23" w14:textId="77777777" w:rsidR="00966AC9" w:rsidRDefault="00966AC9" w:rsidP="00966AC9">
      <w:pPr>
        <w:numPr>
          <w:ilvl w:val="0"/>
          <w:numId w:val="20"/>
        </w:numPr>
        <w:jc w:val="both"/>
        <w:rPr>
          <w:rFonts w:ascii="Helvetica" w:hAnsi="Helvetica"/>
          <w:szCs w:val="24"/>
        </w:rPr>
      </w:pPr>
      <w:r w:rsidRPr="00451AFA">
        <w:rPr>
          <w:rFonts w:ascii="Helvetica" w:hAnsi="Helvetica"/>
          <w:szCs w:val="24"/>
        </w:rPr>
        <w:t>encourage and promote inclusion in the classroom, ensuring all students feel involved with tasks and activities.</w:t>
      </w:r>
    </w:p>
    <w:p w14:paraId="1AE4A186" w14:textId="77777777" w:rsidR="00966AC9" w:rsidRDefault="00966AC9" w:rsidP="00966AC9">
      <w:pPr>
        <w:jc w:val="both"/>
        <w:rPr>
          <w:rFonts w:ascii="Helvetica" w:hAnsi="Helvetica"/>
          <w:szCs w:val="24"/>
        </w:rPr>
      </w:pPr>
    </w:p>
    <w:p w14:paraId="50155E1B" w14:textId="77777777" w:rsidR="00966AC9" w:rsidRDefault="00966AC9" w:rsidP="00966AC9">
      <w:pPr>
        <w:jc w:val="both"/>
        <w:rPr>
          <w:rFonts w:ascii="Helvetica" w:hAnsi="Helvetica"/>
          <w:szCs w:val="24"/>
        </w:rPr>
      </w:pPr>
    </w:p>
    <w:p w14:paraId="5EC81623" w14:textId="77777777" w:rsidR="00966AC9" w:rsidRPr="00451AFA" w:rsidRDefault="00966AC9" w:rsidP="00966AC9">
      <w:pPr>
        <w:jc w:val="both"/>
        <w:rPr>
          <w:rFonts w:ascii="Helvetica" w:hAnsi="Helvetica"/>
          <w:szCs w:val="24"/>
        </w:rPr>
      </w:pPr>
      <w:r w:rsidRPr="00451AFA">
        <w:rPr>
          <w:rFonts w:ascii="Helvetica" w:hAnsi="Helvetica"/>
          <w:szCs w:val="24"/>
        </w:rPr>
        <w:t xml:space="preserve">.  </w:t>
      </w:r>
      <w:r w:rsidRPr="00966AC9">
        <w:rPr>
          <w:rFonts w:ascii="Helvetica" w:hAnsi="Helvetica"/>
          <w:b/>
          <w:szCs w:val="24"/>
        </w:rPr>
        <w:t>Support for Teacher</w:t>
      </w:r>
    </w:p>
    <w:p w14:paraId="3D061EDF" w14:textId="77777777" w:rsidR="00966AC9" w:rsidRPr="00451AFA" w:rsidRDefault="00966AC9" w:rsidP="00966AC9">
      <w:pPr>
        <w:jc w:val="both"/>
        <w:rPr>
          <w:rFonts w:ascii="Helvetica" w:hAnsi="Helvetica"/>
          <w:szCs w:val="24"/>
        </w:rPr>
      </w:pPr>
    </w:p>
    <w:p w14:paraId="2EDB28E7"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 xml:space="preserve">keep accurate, up-to-date Support Notes clearly reflecting targeted support for </w:t>
      </w:r>
      <w:proofErr w:type="gramStart"/>
      <w:r w:rsidRPr="00451AFA">
        <w:rPr>
          <w:rFonts w:ascii="Helvetica" w:hAnsi="Helvetica"/>
          <w:szCs w:val="24"/>
        </w:rPr>
        <w:t>student;</w:t>
      </w:r>
      <w:proofErr w:type="gramEnd"/>
      <w:r w:rsidRPr="00451AFA">
        <w:rPr>
          <w:rFonts w:ascii="Helvetica" w:hAnsi="Helvetica"/>
          <w:szCs w:val="24"/>
        </w:rPr>
        <w:t xml:space="preserve"> curriculum and specialist agency liaison.</w:t>
      </w:r>
    </w:p>
    <w:p w14:paraId="28BD023B"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reports on student progress and development against National Curriculum descriptors.</w:t>
      </w:r>
    </w:p>
    <w:p w14:paraId="760B62E1"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the development of IEPs.</w:t>
      </w:r>
    </w:p>
    <w:p w14:paraId="2DDD3C96"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the planning and evaluation of work plans for individual students and groups.</w:t>
      </w:r>
    </w:p>
    <w:p w14:paraId="1B6A213C"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provide feedback on learning activities and contribute to college review and development planning.</w:t>
      </w:r>
    </w:p>
    <w:p w14:paraId="5189AD00"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organise the learning environment and develop appropriate classroom resources as required.</w:t>
      </w:r>
    </w:p>
    <w:p w14:paraId="29BEA74D"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behaviour management within the school and take charge of situations to allow the teacher to work with the rest of the class.</w:t>
      </w:r>
    </w:p>
    <w:p w14:paraId="122507B2" w14:textId="77777777" w:rsidR="00966AC9" w:rsidRPr="00451AFA" w:rsidRDefault="00966AC9" w:rsidP="00966AC9">
      <w:pPr>
        <w:jc w:val="both"/>
        <w:rPr>
          <w:rFonts w:ascii="Helvetica" w:hAnsi="Helvetica"/>
          <w:szCs w:val="24"/>
        </w:rPr>
      </w:pPr>
    </w:p>
    <w:p w14:paraId="31A4FF86" w14:textId="77777777" w:rsidR="00966AC9" w:rsidRPr="00966AC9" w:rsidRDefault="00966AC9" w:rsidP="00966AC9">
      <w:pPr>
        <w:jc w:val="both"/>
        <w:rPr>
          <w:rFonts w:ascii="Helvetica" w:hAnsi="Helvetica"/>
          <w:b/>
          <w:szCs w:val="24"/>
        </w:rPr>
      </w:pPr>
      <w:r w:rsidRPr="00966AC9">
        <w:rPr>
          <w:rFonts w:ascii="Helvetica" w:hAnsi="Helvetica"/>
          <w:b/>
          <w:szCs w:val="24"/>
        </w:rPr>
        <w:t>Support for the Curriculum</w:t>
      </w:r>
    </w:p>
    <w:p w14:paraId="21EB7293" w14:textId="77777777" w:rsidR="00966AC9" w:rsidRPr="00451AFA" w:rsidRDefault="00966AC9" w:rsidP="00966AC9">
      <w:pPr>
        <w:jc w:val="both"/>
        <w:rPr>
          <w:rFonts w:ascii="Helvetica" w:hAnsi="Helvetica"/>
          <w:szCs w:val="24"/>
        </w:rPr>
      </w:pPr>
    </w:p>
    <w:p w14:paraId="60974266" w14:textId="6EE3A72E" w:rsidR="00966AC9" w:rsidRPr="00451AFA" w:rsidRDefault="00966AC9" w:rsidP="00966AC9">
      <w:pPr>
        <w:numPr>
          <w:ilvl w:val="0"/>
          <w:numId w:val="21"/>
        </w:numPr>
        <w:jc w:val="both"/>
        <w:rPr>
          <w:rFonts w:ascii="Helvetica" w:hAnsi="Helvetica"/>
          <w:szCs w:val="24"/>
        </w:rPr>
      </w:pPr>
      <w:r w:rsidRPr="00451AFA">
        <w:rPr>
          <w:rFonts w:ascii="Helvetica" w:hAnsi="Helvetica"/>
          <w:szCs w:val="24"/>
        </w:rPr>
        <w:t>enable students to develop their numeracy skills to improve attainment in all curriculum areas.</w:t>
      </w:r>
    </w:p>
    <w:p w14:paraId="25DB2A75" w14:textId="77777777" w:rsidR="00966AC9" w:rsidRPr="00451AFA" w:rsidRDefault="00966AC9" w:rsidP="00966AC9">
      <w:pPr>
        <w:numPr>
          <w:ilvl w:val="0"/>
          <w:numId w:val="21"/>
        </w:numPr>
        <w:jc w:val="both"/>
        <w:rPr>
          <w:rFonts w:ascii="Helvetica" w:hAnsi="Helvetica"/>
          <w:szCs w:val="24"/>
        </w:rPr>
      </w:pPr>
      <w:r w:rsidRPr="00451AFA">
        <w:rPr>
          <w:rFonts w:ascii="Helvetica" w:hAnsi="Helvetica"/>
          <w:szCs w:val="24"/>
        </w:rPr>
        <w:t xml:space="preserve">provide additional tuition for students who need extra support with ICT, </w:t>
      </w:r>
      <w:proofErr w:type="gramStart"/>
      <w:r w:rsidRPr="00451AFA">
        <w:rPr>
          <w:rFonts w:ascii="Helvetica" w:hAnsi="Helvetica"/>
          <w:szCs w:val="24"/>
        </w:rPr>
        <w:t>literacy</w:t>
      </w:r>
      <w:proofErr w:type="gramEnd"/>
      <w:r w:rsidRPr="00451AFA">
        <w:rPr>
          <w:rFonts w:ascii="Helvetica" w:hAnsi="Helvetica"/>
          <w:szCs w:val="24"/>
        </w:rPr>
        <w:t xml:space="preserve"> or numeracy.</w:t>
      </w:r>
    </w:p>
    <w:p w14:paraId="63F89774" w14:textId="77777777" w:rsidR="00966AC9" w:rsidRPr="00451AFA" w:rsidRDefault="00966AC9" w:rsidP="00966AC9">
      <w:pPr>
        <w:numPr>
          <w:ilvl w:val="0"/>
          <w:numId w:val="21"/>
        </w:numPr>
        <w:jc w:val="both"/>
        <w:rPr>
          <w:rFonts w:ascii="Helvetica" w:hAnsi="Helvetica"/>
          <w:szCs w:val="24"/>
        </w:rPr>
      </w:pPr>
      <w:r w:rsidRPr="00451AFA">
        <w:rPr>
          <w:rFonts w:ascii="Helvetica" w:hAnsi="Helvetica"/>
          <w:szCs w:val="24"/>
        </w:rPr>
        <w:t>arrange and deliver special classes for students to improve the range or quality of subjects offered as agreed with the Co-ordinator for Whole College Learning.</w:t>
      </w:r>
    </w:p>
    <w:p w14:paraId="52D72BE2" w14:textId="77777777" w:rsidR="00966AC9" w:rsidRDefault="00966AC9" w:rsidP="00966AC9">
      <w:pPr>
        <w:numPr>
          <w:ilvl w:val="0"/>
          <w:numId w:val="21"/>
        </w:numPr>
        <w:jc w:val="both"/>
        <w:rPr>
          <w:rFonts w:ascii="Helvetica" w:hAnsi="Helvetica"/>
          <w:szCs w:val="24"/>
        </w:rPr>
      </w:pPr>
      <w:r w:rsidRPr="00451AFA">
        <w:rPr>
          <w:rFonts w:ascii="Helvetica" w:hAnsi="Helvetica"/>
          <w:szCs w:val="24"/>
        </w:rPr>
        <w:t>provide targeted support to enhance learning and improve attainment.</w:t>
      </w:r>
    </w:p>
    <w:p w14:paraId="23BB68C7" w14:textId="77777777" w:rsidR="00BE5F2A" w:rsidRDefault="00BE5F2A" w:rsidP="00BE5F2A">
      <w:pPr>
        <w:ind w:left="360"/>
        <w:jc w:val="both"/>
        <w:rPr>
          <w:rFonts w:ascii="Helvetica" w:hAnsi="Helvetica"/>
          <w:szCs w:val="24"/>
        </w:rPr>
      </w:pPr>
    </w:p>
    <w:p w14:paraId="67AF4E71" w14:textId="77777777" w:rsidR="00966AC9" w:rsidRPr="00451AFA" w:rsidRDefault="00966AC9" w:rsidP="00966AC9">
      <w:pPr>
        <w:jc w:val="both"/>
        <w:rPr>
          <w:rFonts w:ascii="Helvetica" w:hAnsi="Helvetica"/>
          <w:szCs w:val="24"/>
        </w:rPr>
      </w:pPr>
    </w:p>
    <w:p w14:paraId="4B612F13" w14:textId="77777777" w:rsidR="00966AC9" w:rsidRPr="00966AC9" w:rsidRDefault="00966AC9" w:rsidP="00966AC9">
      <w:pPr>
        <w:jc w:val="both"/>
        <w:rPr>
          <w:rFonts w:ascii="Helvetica" w:hAnsi="Helvetica"/>
          <w:b/>
          <w:szCs w:val="24"/>
        </w:rPr>
      </w:pPr>
      <w:r w:rsidRPr="00966AC9">
        <w:rPr>
          <w:rFonts w:ascii="Helvetica" w:hAnsi="Helvetica"/>
          <w:b/>
          <w:szCs w:val="24"/>
        </w:rPr>
        <w:t>Support for the School</w:t>
      </w:r>
    </w:p>
    <w:p w14:paraId="6A57C690" w14:textId="77777777" w:rsidR="00966AC9" w:rsidRPr="00451AFA" w:rsidRDefault="00966AC9" w:rsidP="00966AC9">
      <w:pPr>
        <w:jc w:val="both"/>
        <w:rPr>
          <w:rFonts w:ascii="Helvetica" w:hAnsi="Helvetica"/>
          <w:szCs w:val="24"/>
        </w:rPr>
      </w:pPr>
    </w:p>
    <w:p w14:paraId="44697A46" w14:textId="77777777" w:rsidR="00966AC9" w:rsidRPr="00451AFA" w:rsidRDefault="00966AC9" w:rsidP="00966AC9">
      <w:pPr>
        <w:numPr>
          <w:ilvl w:val="0"/>
          <w:numId w:val="24"/>
        </w:numPr>
        <w:jc w:val="both"/>
        <w:rPr>
          <w:rFonts w:ascii="Helvetica" w:hAnsi="Helvetica"/>
          <w:szCs w:val="24"/>
        </w:rPr>
      </w:pPr>
      <w:r w:rsidRPr="00451AFA">
        <w:rPr>
          <w:rFonts w:ascii="Helvetica" w:hAnsi="Helvetica"/>
          <w:szCs w:val="24"/>
        </w:rPr>
        <w:t>develop and maintain effective working relationships with other staff.</w:t>
      </w:r>
    </w:p>
    <w:p w14:paraId="1D84A1DA" w14:textId="77777777" w:rsidR="00966AC9" w:rsidRPr="00451AFA" w:rsidRDefault="00966AC9" w:rsidP="00966AC9">
      <w:pPr>
        <w:numPr>
          <w:ilvl w:val="0"/>
          <w:numId w:val="23"/>
        </w:numPr>
        <w:jc w:val="both"/>
        <w:rPr>
          <w:rFonts w:ascii="Helvetica" w:hAnsi="Helvetica"/>
          <w:szCs w:val="24"/>
        </w:rPr>
      </w:pPr>
      <w:r w:rsidRPr="00451AFA">
        <w:rPr>
          <w:rFonts w:ascii="Helvetica" w:hAnsi="Helvetica"/>
          <w:szCs w:val="24"/>
        </w:rPr>
        <w:t>contribute to the maintenance of a safe and healthy environment.</w:t>
      </w:r>
    </w:p>
    <w:p w14:paraId="0441FA8C" w14:textId="2E918161" w:rsidR="00966AC9" w:rsidRPr="00451AFA" w:rsidRDefault="00966AC9" w:rsidP="00966AC9">
      <w:pPr>
        <w:numPr>
          <w:ilvl w:val="0"/>
          <w:numId w:val="23"/>
        </w:numPr>
        <w:jc w:val="both"/>
        <w:rPr>
          <w:rFonts w:ascii="Helvetica" w:hAnsi="Helvetica"/>
          <w:szCs w:val="24"/>
        </w:rPr>
      </w:pPr>
      <w:r w:rsidRPr="00451AFA">
        <w:rPr>
          <w:rFonts w:ascii="Helvetica" w:hAnsi="Helvetica"/>
          <w:szCs w:val="24"/>
        </w:rPr>
        <w:t>attend and actively participate in staff meetings.</w:t>
      </w:r>
    </w:p>
    <w:p w14:paraId="723571DF" w14:textId="77777777" w:rsidR="00966AC9" w:rsidRPr="00451AFA" w:rsidRDefault="00966AC9" w:rsidP="00966AC9">
      <w:pPr>
        <w:numPr>
          <w:ilvl w:val="0"/>
          <w:numId w:val="23"/>
        </w:numPr>
        <w:jc w:val="both"/>
        <w:rPr>
          <w:rFonts w:ascii="Helvetica" w:hAnsi="Helvetica"/>
          <w:szCs w:val="24"/>
        </w:rPr>
      </w:pPr>
      <w:r w:rsidRPr="00451AFA">
        <w:rPr>
          <w:rFonts w:ascii="Helvetica" w:hAnsi="Helvetica"/>
          <w:szCs w:val="24"/>
        </w:rPr>
        <w:t>contribute to the development of less experienced teaching assistants.</w:t>
      </w:r>
    </w:p>
    <w:p w14:paraId="075E6DE1" w14:textId="77777777" w:rsidR="00966AC9" w:rsidRPr="00451AFA" w:rsidRDefault="00966AC9" w:rsidP="00966AC9">
      <w:pPr>
        <w:numPr>
          <w:ilvl w:val="0"/>
          <w:numId w:val="23"/>
        </w:numPr>
        <w:jc w:val="both"/>
        <w:rPr>
          <w:rFonts w:ascii="Helvetica" w:hAnsi="Helvetica"/>
          <w:szCs w:val="24"/>
        </w:rPr>
      </w:pPr>
      <w:r w:rsidRPr="00451AFA">
        <w:rPr>
          <w:rFonts w:ascii="Helvetica" w:hAnsi="Helvetica"/>
          <w:szCs w:val="24"/>
        </w:rPr>
        <w:t>act as a mentor for less experienced teaching assistants on best practice and methods of overcoming difficulties.</w:t>
      </w:r>
    </w:p>
    <w:p w14:paraId="4CA9F993" w14:textId="77777777" w:rsidR="00BE5F2A" w:rsidRDefault="00BE5F2A" w:rsidP="00BE5F2A">
      <w:pPr>
        <w:rPr>
          <w:rFonts w:ascii="Helvetica" w:hAnsi="Helvetica"/>
          <w:szCs w:val="24"/>
        </w:rPr>
      </w:pPr>
    </w:p>
    <w:p w14:paraId="2FD85605" w14:textId="77777777" w:rsidR="003C1B4F" w:rsidRPr="00BE5F2A" w:rsidRDefault="000A3FA9" w:rsidP="00BE5F2A">
      <w:pPr>
        <w:rPr>
          <w:rFonts w:ascii="Helvetica" w:hAnsi="Helvetica" w:cs="Arial"/>
          <w:b/>
        </w:rPr>
      </w:pPr>
      <w:r w:rsidRPr="00BE5F2A">
        <w:rPr>
          <w:rFonts w:ascii="Helvetica" w:hAnsi="Helvetica"/>
          <w:b/>
          <w:sz w:val="24"/>
          <w:szCs w:val="24"/>
        </w:rPr>
        <w:t>Trust</w:t>
      </w:r>
      <w:r w:rsidR="003C1B4F" w:rsidRPr="00BE5F2A">
        <w:rPr>
          <w:rFonts w:ascii="Helvetica" w:hAnsi="Helvetica"/>
          <w:b/>
          <w:sz w:val="24"/>
          <w:szCs w:val="24"/>
        </w:rPr>
        <w:t xml:space="preserve"> Ethos</w:t>
      </w:r>
    </w:p>
    <w:p w14:paraId="1968BA96" w14:textId="77777777" w:rsidR="00966AC9" w:rsidRPr="00BE5F2A" w:rsidRDefault="00966AC9" w:rsidP="00966AC9">
      <w:pPr>
        <w:rPr>
          <w:rFonts w:ascii="Helvetica" w:hAnsi="Helvetica"/>
        </w:rPr>
      </w:pPr>
    </w:p>
    <w:p w14:paraId="61CACBE1" w14:textId="1F15A4B0" w:rsidR="00966AC9" w:rsidRPr="00BE5F2A" w:rsidRDefault="00966AC9" w:rsidP="00966AC9">
      <w:pPr>
        <w:rPr>
          <w:rFonts w:ascii="Helvetica" w:hAnsi="Helvetica" w:cs="Arial"/>
        </w:rPr>
      </w:pPr>
      <w:r w:rsidRPr="00BE5F2A">
        <w:rPr>
          <w:rFonts w:ascii="Helvetica" w:hAnsi="Helvetica" w:cs="Arial"/>
          <w:szCs w:val="22"/>
        </w:rPr>
        <w:t xml:space="preserve">To play a full part in the life of the </w:t>
      </w:r>
      <w:r w:rsidR="007F2D11">
        <w:rPr>
          <w:rFonts w:ascii="Helvetica" w:hAnsi="Helvetica" w:cs="Arial"/>
          <w:szCs w:val="22"/>
        </w:rPr>
        <w:t>ELA</w:t>
      </w:r>
      <w:r w:rsidRPr="00BE5F2A">
        <w:rPr>
          <w:rFonts w:ascii="Helvetica" w:hAnsi="Helvetica" w:cs="Arial"/>
          <w:szCs w:val="22"/>
        </w:rPr>
        <w:t xml:space="preserve"> Trust and College community, to support its distinctive vision and ethos and to encourage staff and students to follow this example.</w:t>
      </w:r>
    </w:p>
    <w:p w14:paraId="3BFC6A34" w14:textId="77777777" w:rsidR="00966AC9" w:rsidRPr="00BE5F2A" w:rsidRDefault="00966AC9" w:rsidP="00966AC9">
      <w:pPr>
        <w:rPr>
          <w:rFonts w:ascii="Helvetica" w:hAnsi="Helvetica"/>
        </w:rPr>
      </w:pPr>
    </w:p>
    <w:p w14:paraId="5D832335" w14:textId="77777777" w:rsidR="00966AC9" w:rsidRPr="00BE5F2A" w:rsidRDefault="00966AC9" w:rsidP="00966AC9">
      <w:pPr>
        <w:rPr>
          <w:rFonts w:ascii="Helvetica" w:hAnsi="Helvetica" w:cs="Arial"/>
        </w:rPr>
      </w:pPr>
      <w:r w:rsidRPr="00BE5F2A">
        <w:rPr>
          <w:rFonts w:ascii="Helvetica" w:hAnsi="Helvetica" w:cs="Arial"/>
          <w:szCs w:val="22"/>
        </w:rPr>
        <w:t>To support the Trust in meeting its legal requirements for worship.</w:t>
      </w:r>
    </w:p>
    <w:p w14:paraId="0AEA8BB0" w14:textId="77777777" w:rsidR="00966AC9" w:rsidRPr="00BE5F2A" w:rsidRDefault="00966AC9" w:rsidP="00966AC9">
      <w:pPr>
        <w:rPr>
          <w:rFonts w:ascii="Helvetica" w:hAnsi="Helvetica"/>
        </w:rPr>
      </w:pPr>
    </w:p>
    <w:p w14:paraId="62FD93D6" w14:textId="77777777" w:rsidR="00966AC9" w:rsidRPr="00BE5F2A" w:rsidRDefault="00966AC9" w:rsidP="00966AC9">
      <w:pPr>
        <w:rPr>
          <w:rFonts w:ascii="Helvetica" w:hAnsi="Helvetica"/>
        </w:rPr>
      </w:pPr>
      <w:r w:rsidRPr="00BE5F2A">
        <w:rPr>
          <w:rFonts w:ascii="Helvetica" w:hAnsi="Helvetica" w:cs="Arial"/>
          <w:szCs w:val="22"/>
        </w:rPr>
        <w:t>To promote actively the Trust’s corporate policies.</w:t>
      </w:r>
    </w:p>
    <w:p w14:paraId="351D5BB9" w14:textId="77777777" w:rsidR="00966AC9" w:rsidRPr="00BE5F2A" w:rsidRDefault="00966AC9" w:rsidP="00966AC9">
      <w:pPr>
        <w:rPr>
          <w:rFonts w:ascii="Helvetica" w:hAnsi="Helvetica"/>
        </w:rPr>
      </w:pPr>
    </w:p>
    <w:p w14:paraId="4254A006" w14:textId="77777777" w:rsidR="00966AC9" w:rsidRPr="00BE5F2A" w:rsidRDefault="00966AC9" w:rsidP="00966AC9">
      <w:pPr>
        <w:rPr>
          <w:rFonts w:ascii="Helvetica" w:hAnsi="Helvetica"/>
        </w:rPr>
      </w:pPr>
      <w:r w:rsidRPr="00BE5F2A">
        <w:rPr>
          <w:rFonts w:ascii="Helvetica" w:hAnsi="Helvetica" w:cs="Arial"/>
          <w:szCs w:val="22"/>
        </w:rPr>
        <w:t>To comply with the Trust’s Health and Safety policy and undertake risk assessments as appropriate.</w:t>
      </w:r>
    </w:p>
    <w:p w14:paraId="438BDB86" w14:textId="77777777" w:rsidR="002F7318" w:rsidRPr="00BE5F2A" w:rsidRDefault="002F7318" w:rsidP="00D92F2B">
      <w:pPr>
        <w:pStyle w:val="Heading2"/>
        <w:rPr>
          <w:rFonts w:ascii="Helvetica" w:hAnsi="Helvetica"/>
          <w:sz w:val="24"/>
          <w:szCs w:val="24"/>
        </w:rPr>
      </w:pPr>
    </w:p>
    <w:p w14:paraId="6771793F" w14:textId="77777777" w:rsidR="00BC6D24" w:rsidRDefault="00BC6D24" w:rsidP="00D92F2B">
      <w:pPr>
        <w:pStyle w:val="Heading2"/>
        <w:rPr>
          <w:sz w:val="24"/>
          <w:szCs w:val="24"/>
        </w:rPr>
      </w:pPr>
      <w:r w:rsidRPr="00BC6D24">
        <w:rPr>
          <w:sz w:val="24"/>
          <w:szCs w:val="24"/>
        </w:rPr>
        <w:t>Safeguarding</w:t>
      </w:r>
    </w:p>
    <w:p w14:paraId="0745505D" w14:textId="77777777" w:rsidR="00966AC9" w:rsidRDefault="00966AC9" w:rsidP="00966AC9"/>
    <w:p w14:paraId="0928B789" w14:textId="77777777" w:rsidR="00966AC9" w:rsidRDefault="00966AC9" w:rsidP="00966AC9">
      <w:pPr>
        <w:rPr>
          <w:rFonts w:cs="Arial"/>
        </w:rPr>
      </w:pPr>
      <w:r>
        <w:rPr>
          <w:rFonts w:cs="Arial"/>
        </w:rPr>
        <w:t>T</w:t>
      </w:r>
      <w:r w:rsidRPr="005643E0">
        <w:rPr>
          <w:rFonts w:cs="Arial"/>
        </w:rPr>
        <w:t>o be aware of safeguarding and promoting the welfare of children and vulnerable adults and to report any concern</w:t>
      </w:r>
      <w:r>
        <w:rPr>
          <w:rFonts w:cs="Arial"/>
        </w:rPr>
        <w:t>s in accordance with the Trust</w:t>
      </w:r>
      <w:r w:rsidRPr="005643E0">
        <w:rPr>
          <w:rFonts w:cs="Arial"/>
        </w:rPr>
        <w:t>’s Safeguarding/Child Protection policies</w:t>
      </w:r>
      <w:r>
        <w:rPr>
          <w:rFonts w:cs="Arial"/>
        </w:rPr>
        <w:t>.</w:t>
      </w:r>
    </w:p>
    <w:p w14:paraId="7A15BBA3" w14:textId="77777777" w:rsidR="00966AC9" w:rsidRDefault="00966AC9" w:rsidP="00966AC9">
      <w:pPr>
        <w:rPr>
          <w:rFonts w:cs="Arial"/>
        </w:rPr>
      </w:pPr>
    </w:p>
    <w:p w14:paraId="07B8CB11" w14:textId="77777777" w:rsidR="007F2D11" w:rsidRDefault="007F2D11" w:rsidP="00966AC9">
      <w:pPr>
        <w:rPr>
          <w:rFonts w:cs="Arial"/>
        </w:rPr>
      </w:pPr>
    </w:p>
    <w:p w14:paraId="24429263" w14:textId="77777777" w:rsidR="007F2D11" w:rsidRDefault="007F2D11" w:rsidP="00966AC9">
      <w:pPr>
        <w:rPr>
          <w:rFonts w:cs="Arial"/>
        </w:rPr>
      </w:pPr>
    </w:p>
    <w:p w14:paraId="2ECC5740" w14:textId="5752F309" w:rsidR="00966AC9" w:rsidRDefault="00966AC9" w:rsidP="00966AC9">
      <w:r w:rsidRPr="005643E0">
        <w:rPr>
          <w:rFonts w:cs="Arial"/>
        </w:rPr>
        <w:t>To undertake regular safeguarding/child protection/</w:t>
      </w:r>
      <w:r>
        <w:rPr>
          <w:rFonts w:cs="Arial"/>
        </w:rPr>
        <w:t xml:space="preserve">prevent training, </w:t>
      </w:r>
      <w:r w:rsidRPr="005643E0">
        <w:rPr>
          <w:rFonts w:cs="Arial"/>
        </w:rPr>
        <w:t xml:space="preserve">adult protection training as required by the </w:t>
      </w:r>
      <w:r>
        <w:rPr>
          <w:rFonts w:cs="Arial"/>
        </w:rPr>
        <w:t>Trust</w:t>
      </w:r>
      <w:r w:rsidRPr="005643E0">
        <w:rPr>
          <w:rFonts w:cs="Arial"/>
        </w:rPr>
        <w:t>.</w:t>
      </w:r>
    </w:p>
    <w:p w14:paraId="703BEF9D" w14:textId="77777777" w:rsidR="00BC6D24" w:rsidRDefault="00BC6D24" w:rsidP="00D92F2B">
      <w:pPr>
        <w:rPr>
          <w:rFonts w:cs="Arial"/>
        </w:rPr>
      </w:pPr>
    </w:p>
    <w:tbl>
      <w:tblPr>
        <w:tblW w:w="9084" w:type="dxa"/>
        <w:tblInd w:w="-612" w:type="dxa"/>
        <w:tblLook w:val="01E0" w:firstRow="1" w:lastRow="1" w:firstColumn="1" w:lastColumn="1" w:noHBand="0" w:noVBand="0"/>
      </w:tblPr>
      <w:tblGrid>
        <w:gridCol w:w="9084"/>
      </w:tblGrid>
      <w:tr w:rsidR="00BC6D24" w14:paraId="2664920A" w14:textId="77777777" w:rsidTr="00BC6D24">
        <w:tc>
          <w:tcPr>
            <w:tcW w:w="9084" w:type="dxa"/>
          </w:tcPr>
          <w:p w14:paraId="4664512C" w14:textId="77777777" w:rsidR="00BE5F2A" w:rsidRPr="00BE5F2A" w:rsidRDefault="00BC6D24" w:rsidP="00BE5F2A">
            <w:pPr>
              <w:ind w:left="612"/>
              <w:jc w:val="both"/>
              <w:rPr>
                <w:rFonts w:cs="Arial"/>
                <w:szCs w:val="22"/>
              </w:rPr>
            </w:pPr>
            <w:r>
              <w:rPr>
                <w:rFonts w:cs="Arial"/>
                <w:szCs w:val="22"/>
              </w:rPr>
              <w:t>Whilst every effort has been made to explain the main duties and responsibilities of the post, each individual task undertaken may not be identified</w:t>
            </w:r>
            <w:r w:rsidR="00BE5F2A" w:rsidRPr="00451AFA">
              <w:rPr>
                <w:rFonts w:ascii="Helvetica" w:hAnsi="Helvetica"/>
                <w:szCs w:val="24"/>
              </w:rPr>
              <w:t xml:space="preserve">.  The post holder may be required to carry out any other duties as directed, the responsibility level of any other duties not exceeding those outlined above. </w:t>
            </w:r>
          </w:p>
          <w:p w14:paraId="118AD7A2" w14:textId="77777777" w:rsidR="00BE5F2A" w:rsidRPr="00451AFA" w:rsidRDefault="00BE5F2A" w:rsidP="00BE5F2A">
            <w:pPr>
              <w:jc w:val="both"/>
              <w:rPr>
                <w:rFonts w:ascii="Helvetica" w:hAnsi="Helvetica"/>
                <w:szCs w:val="24"/>
              </w:rPr>
            </w:pPr>
          </w:p>
          <w:p w14:paraId="167F22BE" w14:textId="77777777" w:rsidR="00BE5F2A" w:rsidRDefault="00BE5F2A" w:rsidP="00D92F2B">
            <w:pPr>
              <w:ind w:left="612"/>
              <w:jc w:val="both"/>
              <w:rPr>
                <w:rFonts w:cs="Arial"/>
                <w:szCs w:val="22"/>
              </w:rPr>
            </w:pPr>
          </w:p>
        </w:tc>
      </w:tr>
    </w:tbl>
    <w:p w14:paraId="7B435A41" w14:textId="77777777" w:rsidR="00BC6D24" w:rsidRDefault="00BC6D24" w:rsidP="00D92F2B"/>
    <w:p w14:paraId="61EA5A89" w14:textId="77777777" w:rsidR="00BC6D24" w:rsidRPr="00BC6D24" w:rsidRDefault="00BC6D24" w:rsidP="00D92F2B">
      <w:pPr>
        <w:pStyle w:val="Heading2"/>
        <w:rPr>
          <w:sz w:val="24"/>
          <w:szCs w:val="24"/>
        </w:rPr>
      </w:pPr>
      <w:r w:rsidRPr="00BC6D24">
        <w:rPr>
          <w:sz w:val="24"/>
          <w:szCs w:val="24"/>
        </w:rPr>
        <w:t>Signatures</w:t>
      </w:r>
    </w:p>
    <w:p w14:paraId="76A01B66" w14:textId="77777777" w:rsidR="00BC6D24" w:rsidRDefault="00BC6D24" w:rsidP="00D92F2B"/>
    <w:p w14:paraId="77480BE4" w14:textId="77777777" w:rsidR="00BC6D24" w:rsidRDefault="00BC6D24" w:rsidP="00D92F2B">
      <w:pPr>
        <w:ind w:left="35" w:hanging="35"/>
        <w:jc w:val="both"/>
        <w:rPr>
          <w:rFonts w:cs="Arial"/>
          <w:szCs w:val="22"/>
        </w:rPr>
      </w:pPr>
      <w:r>
        <w:rPr>
          <w:rFonts w:cs="Arial"/>
          <w:szCs w:val="22"/>
        </w:rPr>
        <w:t xml:space="preserve">The </w:t>
      </w:r>
      <w:r w:rsidR="007C38C1">
        <w:rPr>
          <w:rFonts w:cs="Arial"/>
          <w:szCs w:val="22"/>
        </w:rPr>
        <w:t>Trust</w:t>
      </w:r>
      <w:r>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21FD2324" w14:textId="77777777" w:rsidR="00BC6D24" w:rsidRDefault="00BC6D24" w:rsidP="00D92F2B">
      <w:pPr>
        <w:ind w:left="35" w:hanging="35"/>
        <w:jc w:val="both"/>
        <w:rPr>
          <w:rFonts w:cs="Arial"/>
          <w:szCs w:val="22"/>
        </w:rPr>
      </w:pPr>
    </w:p>
    <w:p w14:paraId="0739D28E" w14:textId="77777777" w:rsidR="00BC6D24" w:rsidRDefault="00BC6D24" w:rsidP="00D92F2B">
      <w:pPr>
        <w:ind w:left="35" w:hanging="35"/>
        <w:jc w:val="both"/>
        <w:rPr>
          <w:rFonts w:cs="Arial"/>
          <w:szCs w:val="22"/>
        </w:rPr>
      </w:pPr>
      <w:r>
        <w:rPr>
          <w:rFonts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504F4716" w14:textId="77777777" w:rsidR="00BC6D24" w:rsidRDefault="00BC6D24" w:rsidP="00D92F2B">
      <w:pPr>
        <w:jc w:val="both"/>
        <w:rPr>
          <w:rFonts w:cs="Arial"/>
          <w:szCs w:val="22"/>
        </w:rPr>
      </w:pPr>
    </w:p>
    <w:p w14:paraId="0C66E4FF" w14:textId="77777777" w:rsidR="00752963" w:rsidRDefault="00752963" w:rsidP="00D92F2B">
      <w:pPr>
        <w:jc w:val="both"/>
        <w:rPr>
          <w:rFonts w:cs="Arial"/>
          <w:szCs w:val="22"/>
        </w:rPr>
      </w:pPr>
    </w:p>
    <w:p w14:paraId="626BC17C" w14:textId="77777777" w:rsidR="00752963" w:rsidRDefault="00752963" w:rsidP="00D92F2B">
      <w:pPr>
        <w:jc w:val="both"/>
        <w:rPr>
          <w:rFonts w:cs="Arial"/>
          <w:szCs w:val="22"/>
        </w:rPr>
      </w:pPr>
      <w:proofErr w:type="gramStart"/>
      <w:r>
        <w:rPr>
          <w:rFonts w:cs="Arial"/>
          <w:szCs w:val="22"/>
        </w:rPr>
        <w:t>Signed:…</w:t>
      </w:r>
      <w:proofErr w:type="gramEnd"/>
      <w:r>
        <w:rPr>
          <w:rFonts w:cs="Arial"/>
          <w:szCs w:val="22"/>
        </w:rPr>
        <w:t>…………………………………………..  Dated ……………………………</w:t>
      </w:r>
      <w:proofErr w:type="gramStart"/>
      <w:r>
        <w:rPr>
          <w:rFonts w:cs="Arial"/>
          <w:szCs w:val="22"/>
        </w:rPr>
        <w:t>…..</w:t>
      </w:r>
      <w:proofErr w:type="gramEnd"/>
    </w:p>
    <w:p w14:paraId="5AEA8A63" w14:textId="77777777" w:rsidR="00752963" w:rsidRDefault="00301BFF" w:rsidP="00301BFF">
      <w:pPr>
        <w:tabs>
          <w:tab w:val="left" w:pos="996"/>
        </w:tabs>
        <w:jc w:val="both"/>
        <w:rPr>
          <w:rFonts w:cs="Arial"/>
          <w:szCs w:val="22"/>
        </w:rPr>
      </w:pPr>
      <w:r>
        <w:rPr>
          <w:rFonts w:cs="Arial"/>
          <w:szCs w:val="22"/>
        </w:rPr>
        <w:tab/>
        <w:t>Name</w:t>
      </w:r>
    </w:p>
    <w:p w14:paraId="72CBD7B8" w14:textId="77777777" w:rsidR="00752963" w:rsidRDefault="00752963" w:rsidP="00D92F2B">
      <w:pPr>
        <w:jc w:val="both"/>
        <w:rPr>
          <w:rFonts w:cs="Arial"/>
          <w:szCs w:val="22"/>
        </w:rPr>
      </w:pPr>
    </w:p>
    <w:p w14:paraId="111FB34B" w14:textId="77777777" w:rsidR="00752963" w:rsidRDefault="00752963" w:rsidP="00D92F2B">
      <w:pPr>
        <w:jc w:val="both"/>
        <w:rPr>
          <w:rFonts w:cs="Arial"/>
          <w:szCs w:val="22"/>
        </w:rPr>
      </w:pPr>
    </w:p>
    <w:sectPr w:rsidR="00752963" w:rsidSect="0020635A">
      <w:headerReference w:type="default" r:id="rId8"/>
      <w:footerReference w:type="default" r:id="rId9"/>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D3129" w14:textId="77777777" w:rsidR="00D90E2F" w:rsidRDefault="00D90E2F">
      <w:r>
        <w:separator/>
      </w:r>
    </w:p>
  </w:endnote>
  <w:endnote w:type="continuationSeparator" w:id="0">
    <w:p w14:paraId="6FE84B26" w14:textId="77777777" w:rsidR="00D90E2F" w:rsidRDefault="00D9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7CB6" w14:textId="77777777" w:rsidR="00D90E2F" w:rsidRDefault="00D90E2F">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D59EB" w14:textId="77777777" w:rsidR="00D90E2F" w:rsidRDefault="00D90E2F">
      <w:r>
        <w:separator/>
      </w:r>
    </w:p>
  </w:footnote>
  <w:footnote w:type="continuationSeparator" w:id="0">
    <w:p w14:paraId="264008F0" w14:textId="77777777" w:rsidR="00D90E2F" w:rsidRDefault="00D90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586C" w14:textId="122DAEAD" w:rsidR="00D90E2F" w:rsidRDefault="00D90E2F">
    <w:pPr>
      <w:pStyle w:val="Header"/>
    </w:pPr>
    <w:r w:rsidRPr="00A468E0">
      <w:rPr>
        <w:rFonts w:cs="Arial"/>
        <w:noProof/>
        <w:szCs w:val="22"/>
        <w:lang w:eastAsia="en-GB"/>
      </w:rPr>
      <w:drawing>
        <wp:anchor distT="0" distB="0" distL="114300" distR="114300" simplePos="0" relativeHeight="251658752" behindDoc="0" locked="0" layoutInCell="1" allowOverlap="1" wp14:anchorId="7D92F018" wp14:editId="79E5890C">
          <wp:simplePos x="0" y="0"/>
          <wp:positionH relativeFrom="margin">
            <wp:posOffset>4514850</wp:posOffset>
          </wp:positionH>
          <wp:positionV relativeFrom="margin">
            <wp:posOffset>-618490</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szCs w:val="22"/>
        <w:lang w:eastAsia="en-GB"/>
      </w:rPr>
      <w:drawing>
        <wp:anchor distT="0" distB="0" distL="114300" distR="114300" simplePos="0" relativeHeight="251657728" behindDoc="0" locked="0" layoutInCell="1" allowOverlap="1" wp14:anchorId="5EBFC994" wp14:editId="55A96474">
          <wp:simplePos x="0" y="0"/>
          <wp:positionH relativeFrom="column">
            <wp:posOffset>-466725</wp:posOffset>
          </wp:positionH>
          <wp:positionV relativeFrom="paragraph">
            <wp:posOffset>-44831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41D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76E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B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C63F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EB02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88B77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2"/>
  </w:num>
  <w:num w:numId="5">
    <w:abstractNumId w:val="8"/>
  </w:num>
  <w:num w:numId="6">
    <w:abstractNumId w:val="20"/>
  </w:num>
  <w:num w:numId="7">
    <w:abstractNumId w:val="7"/>
  </w:num>
  <w:num w:numId="8">
    <w:abstractNumId w:val="21"/>
  </w:num>
  <w:num w:numId="9">
    <w:abstractNumId w:val="15"/>
  </w:num>
  <w:num w:numId="10">
    <w:abstractNumId w:val="11"/>
  </w:num>
  <w:num w:numId="11">
    <w:abstractNumId w:val="9"/>
  </w:num>
  <w:num w:numId="12">
    <w:abstractNumId w:val="22"/>
  </w:num>
  <w:num w:numId="13">
    <w:abstractNumId w:val="12"/>
  </w:num>
  <w:num w:numId="14">
    <w:abstractNumId w:val="19"/>
  </w:num>
  <w:num w:numId="15">
    <w:abstractNumId w:val="3"/>
  </w:num>
  <w:num w:numId="16">
    <w:abstractNumId w:val="23"/>
  </w:num>
  <w:num w:numId="17">
    <w:abstractNumId w:val="4"/>
  </w:num>
  <w:num w:numId="18">
    <w:abstractNumId w:val="16"/>
  </w:num>
  <w:num w:numId="19">
    <w:abstractNumId w:val="17"/>
  </w:num>
  <w:num w:numId="20">
    <w:abstractNumId w:val="6"/>
  </w:num>
  <w:num w:numId="21">
    <w:abstractNumId w:val="5"/>
  </w:num>
  <w:num w:numId="22">
    <w:abstractNumId w:val="14"/>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A0E"/>
    <w:rsid w:val="0002655E"/>
    <w:rsid w:val="00084E98"/>
    <w:rsid w:val="000A3D82"/>
    <w:rsid w:val="000A3FA9"/>
    <w:rsid w:val="000B240C"/>
    <w:rsid w:val="000C003E"/>
    <w:rsid w:val="000C13DF"/>
    <w:rsid w:val="000C7116"/>
    <w:rsid w:val="000D1859"/>
    <w:rsid w:val="000E3564"/>
    <w:rsid w:val="00147464"/>
    <w:rsid w:val="001A7B28"/>
    <w:rsid w:val="001C4509"/>
    <w:rsid w:val="001C7658"/>
    <w:rsid w:val="001D0E81"/>
    <w:rsid w:val="001D68E9"/>
    <w:rsid w:val="0020635A"/>
    <w:rsid w:val="00256A0E"/>
    <w:rsid w:val="0026327C"/>
    <w:rsid w:val="00264E9A"/>
    <w:rsid w:val="0026527D"/>
    <w:rsid w:val="0027041E"/>
    <w:rsid w:val="002927F3"/>
    <w:rsid w:val="002B778A"/>
    <w:rsid w:val="002C4031"/>
    <w:rsid w:val="002F7318"/>
    <w:rsid w:val="00301BFF"/>
    <w:rsid w:val="00322356"/>
    <w:rsid w:val="003734E9"/>
    <w:rsid w:val="0037792F"/>
    <w:rsid w:val="003B2582"/>
    <w:rsid w:val="003C1B4F"/>
    <w:rsid w:val="003C34B4"/>
    <w:rsid w:val="003D61AA"/>
    <w:rsid w:val="003E1F08"/>
    <w:rsid w:val="003E2A5A"/>
    <w:rsid w:val="00410CF3"/>
    <w:rsid w:val="004454F1"/>
    <w:rsid w:val="0045562B"/>
    <w:rsid w:val="004624B4"/>
    <w:rsid w:val="004913B3"/>
    <w:rsid w:val="00496B55"/>
    <w:rsid w:val="004A3320"/>
    <w:rsid w:val="004B0411"/>
    <w:rsid w:val="004B770A"/>
    <w:rsid w:val="00530781"/>
    <w:rsid w:val="005531CF"/>
    <w:rsid w:val="005661A1"/>
    <w:rsid w:val="005767F2"/>
    <w:rsid w:val="005B530E"/>
    <w:rsid w:val="005F0F55"/>
    <w:rsid w:val="00651D72"/>
    <w:rsid w:val="006804DF"/>
    <w:rsid w:val="00685FCC"/>
    <w:rsid w:val="006A3F2E"/>
    <w:rsid w:val="006B0D5C"/>
    <w:rsid w:val="006C4C4F"/>
    <w:rsid w:val="006D7BE7"/>
    <w:rsid w:val="00711F38"/>
    <w:rsid w:val="00752963"/>
    <w:rsid w:val="007653B5"/>
    <w:rsid w:val="007C38C1"/>
    <w:rsid w:val="007F2D11"/>
    <w:rsid w:val="008008F6"/>
    <w:rsid w:val="00865F5B"/>
    <w:rsid w:val="0087782F"/>
    <w:rsid w:val="00887C12"/>
    <w:rsid w:val="008A0A93"/>
    <w:rsid w:val="008A21C4"/>
    <w:rsid w:val="008A346A"/>
    <w:rsid w:val="008D2562"/>
    <w:rsid w:val="00946286"/>
    <w:rsid w:val="00966AC9"/>
    <w:rsid w:val="00987F52"/>
    <w:rsid w:val="009D37AF"/>
    <w:rsid w:val="009D4152"/>
    <w:rsid w:val="009E6057"/>
    <w:rsid w:val="00A16F3A"/>
    <w:rsid w:val="00A64437"/>
    <w:rsid w:val="00AB7BA7"/>
    <w:rsid w:val="00AE459A"/>
    <w:rsid w:val="00B26A28"/>
    <w:rsid w:val="00BB25A8"/>
    <w:rsid w:val="00BC6D24"/>
    <w:rsid w:val="00BE0A85"/>
    <w:rsid w:val="00BE5F2A"/>
    <w:rsid w:val="00C2546D"/>
    <w:rsid w:val="00C32315"/>
    <w:rsid w:val="00C40727"/>
    <w:rsid w:val="00C5222B"/>
    <w:rsid w:val="00C53D3A"/>
    <w:rsid w:val="00C611AF"/>
    <w:rsid w:val="00C86693"/>
    <w:rsid w:val="00C94CED"/>
    <w:rsid w:val="00CB6E36"/>
    <w:rsid w:val="00CC7D73"/>
    <w:rsid w:val="00CF423C"/>
    <w:rsid w:val="00D233B7"/>
    <w:rsid w:val="00D5113A"/>
    <w:rsid w:val="00D820DA"/>
    <w:rsid w:val="00D90E2F"/>
    <w:rsid w:val="00D92F2B"/>
    <w:rsid w:val="00DB6088"/>
    <w:rsid w:val="00DE2A18"/>
    <w:rsid w:val="00DF3F7C"/>
    <w:rsid w:val="00E91240"/>
    <w:rsid w:val="00EA108F"/>
    <w:rsid w:val="00EB42B6"/>
    <w:rsid w:val="00EF2632"/>
    <w:rsid w:val="00F11F6A"/>
    <w:rsid w:val="00F237A7"/>
    <w:rsid w:val="00F25555"/>
    <w:rsid w:val="00F41EBC"/>
    <w:rsid w:val="00F8666A"/>
    <w:rsid w:val="00F936FD"/>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0ADA7FBA"/>
  <w15:docId w15:val="{2A6BEB51-225B-48ED-82C8-C0F01269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3DA1-1A59-4D67-9292-94626602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5</cp:revision>
  <cp:lastPrinted>2018-05-04T12:13:00Z</cp:lastPrinted>
  <dcterms:created xsi:type="dcterms:W3CDTF">2020-07-10T17:24:00Z</dcterms:created>
  <dcterms:modified xsi:type="dcterms:W3CDTF">2022-05-17T11:21:00Z</dcterms:modified>
</cp:coreProperties>
</file>